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B2573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C0D8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F3BB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B2573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3C0D89" w:rsidRDefault="003C0D89" w:rsidP="003C0D8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3C0D89">
        <w:rPr>
          <w:rFonts w:ascii="Times New Roman" w:hAnsi="Times New Roman" w:cs="Times New Roman"/>
          <w:sz w:val="24"/>
          <w:szCs w:val="24"/>
        </w:rPr>
        <w:t xml:space="preserve">Прочтите текст </w:t>
      </w:r>
      <w:r w:rsidR="00B25738">
        <w:rPr>
          <w:rFonts w:ascii="Times New Roman" w:hAnsi="Times New Roman" w:cs="Times New Roman"/>
          <w:sz w:val="24"/>
          <w:szCs w:val="24"/>
        </w:rPr>
        <w:t>параграфа 3 на стр. 28-31 (от п. «Жизнь человека многогранна</w:t>
      </w:r>
      <w:r w:rsidRPr="003C0D89">
        <w:rPr>
          <w:rFonts w:ascii="Times New Roman" w:hAnsi="Times New Roman" w:cs="Times New Roman"/>
          <w:sz w:val="24"/>
          <w:szCs w:val="24"/>
        </w:rPr>
        <w:t>») и запиш</w:t>
      </w:r>
      <w:r w:rsidR="00B25738">
        <w:rPr>
          <w:rFonts w:ascii="Times New Roman" w:hAnsi="Times New Roman" w:cs="Times New Roman"/>
          <w:sz w:val="24"/>
          <w:szCs w:val="24"/>
        </w:rPr>
        <w:t>ите в тетрадь виды деятельности человека.</w:t>
      </w:r>
    </w:p>
    <w:p w:rsidR="00B25738" w:rsidRPr="003C0D89" w:rsidRDefault="00B25738" w:rsidP="003C0D8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документ из рубрики «Путешествие в прошлое» на стр. 29 и ответьте устно на вопрос к нему</w:t>
      </w:r>
    </w:p>
    <w:p w:rsidR="003C0D89" w:rsidRPr="003C0D89" w:rsidRDefault="00B25738" w:rsidP="003C0D8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я 3 и 4 на стр. 32 из рубрики «В классе и дома» письменно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B25738">
        <w:rPr>
          <w:rFonts w:ascii="Times New Roman" w:hAnsi="Times New Roman" w:cs="Times New Roman"/>
          <w:sz w:val="24"/>
          <w:szCs w:val="24"/>
        </w:rPr>
        <w:t>ы 3 – 5 на стр. 31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C0D89"/>
    <w:rsid w:val="00414917"/>
    <w:rsid w:val="004303BD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AF3BB4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B577-4AA5-4716-8799-15B5A25F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4T04:53:00Z</dcterms:created>
  <dcterms:modified xsi:type="dcterms:W3CDTF">2020-10-14T04:53:00Z</dcterms:modified>
</cp:coreProperties>
</file>